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6B6A69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FootnoteReference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0FC36F0" w:rsidR="008756F6" w:rsidRPr="001307F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307F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6D483EE" w:rsidR="00C851B3" w:rsidRPr="001307F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307F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EBA4149" w:rsidR="00C86B47" w:rsidRPr="00062394" w:rsidRDefault="0006239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билей Египтологии: что в ней хорошего?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5183266" w:rsidR="00C86B47" w:rsidRPr="0019068B" w:rsidRDefault="00BD4B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акультет Гуманитарных Наук, </w:t>
            </w:r>
            <w:r w:rsidR="001906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ститут </w:t>
            </w:r>
            <w:r w:rsidR="001906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ассического </w:t>
            </w:r>
            <w:r w:rsidR="001906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тока и </w:t>
            </w:r>
            <w:r w:rsidR="0019068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тичности (ИКВИА)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2CB1C4E" w:rsidR="00C86B47" w:rsidRPr="00A9615B" w:rsidRDefault="00A9615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ктионов Александр Александ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83E477F" w:rsidR="001E44E9" w:rsidRPr="00A9615B" w:rsidRDefault="00A9615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B1F7EDC" w:rsidR="008756F6" w:rsidRPr="00411DAA" w:rsidRDefault="00411DA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aloktion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BD50375" w:rsidR="008756F6" w:rsidRPr="00ED5736" w:rsidRDefault="00ED57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5F29178" w:rsidR="008756F6" w:rsidRPr="00ED5736" w:rsidRDefault="00ED573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B8F22BE" w:rsidR="00C86B47" w:rsidRPr="00271A79" w:rsidRDefault="00935D1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  <w:r w:rsidR="009E3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юбилейный год для </w:t>
            </w:r>
            <w:r w:rsidR="000A7A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ировой </w:t>
            </w:r>
            <w:r w:rsidR="009E3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гиптологии. </w:t>
            </w:r>
            <w:r w:rsidR="003F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овно 200 лет назад произошла </w:t>
            </w:r>
            <w:r w:rsidR="009E34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</w:t>
            </w:r>
            <w:r w:rsidR="005E7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фровк</w:t>
            </w:r>
            <w:r w:rsidR="003F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="005E7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ероглифов</w:t>
            </w:r>
            <w:r w:rsidR="003F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и ровно 100 лет назад была открыта гробница Тутанхамона.</w:t>
            </w:r>
            <w:r w:rsidR="004F7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ВШЭ этот значимый</w:t>
            </w:r>
            <w:r w:rsidR="003F6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2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д отмечается открытием новой </w:t>
            </w:r>
            <w:r w:rsidR="009C0C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уникальной </w:t>
            </w:r>
            <w:r w:rsidR="003D57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разовательной программы по Египтологии, которая</w:t>
            </w:r>
            <w:r w:rsidR="00D950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тремиться </w:t>
            </w:r>
            <w:r w:rsidR="00B641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бинировать в себе лучшие тр</w:t>
            </w:r>
            <w:r w:rsidR="002E7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диции</w:t>
            </w:r>
            <w:r w:rsidR="00933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к</w:t>
            </w:r>
            <w:r w:rsidR="002E7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падной</w:t>
            </w:r>
            <w:r w:rsidR="00933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так и отечественной</w:t>
            </w:r>
            <w:r w:rsidR="002E7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014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ки в этой области</w:t>
            </w:r>
            <w:r w:rsidR="009333D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2E75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02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такое время</w:t>
            </w:r>
            <w:r w:rsidR="00540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огда мы чтим прошлое</w:t>
            </w:r>
            <w:r w:rsidR="00202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35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едмета </w:t>
            </w:r>
            <w:r w:rsidR="005409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стремимся построить </w:t>
            </w:r>
            <w:r w:rsidR="00235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го будущее</w:t>
            </w:r>
            <w:r w:rsidR="000251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нашем университете,</w:t>
            </w:r>
            <w:r w:rsidR="00235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0278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обходимо</w:t>
            </w:r>
            <w:r w:rsidR="004A1F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B6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рьезно</w:t>
            </w:r>
            <w:r w:rsidR="005F5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думаться о том, каково место Египтологии в со</w:t>
            </w:r>
            <w:r w:rsidR="00E675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ременно</w:t>
            </w:r>
            <w:r w:rsidR="00E343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й </w:t>
            </w:r>
            <w:r w:rsidR="00511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сии и</w:t>
            </w:r>
            <w:r w:rsidR="00E675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ире</w:t>
            </w:r>
            <w:r w:rsidR="00511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45217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к разные люди смотрят на Древний Египет</w:t>
            </w:r>
            <w:r w:rsidR="00E852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и почему </w:t>
            </w:r>
            <w:r w:rsidR="00AA27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та цивилизация продолжает </w:t>
            </w:r>
            <w:r w:rsidR="00EE05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ыть столь интересной обществу</w:t>
            </w:r>
            <w:r w:rsidR="00A36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511D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Это обширная тема для исследования, </w:t>
            </w:r>
            <w:r w:rsidR="00192D8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то отр</w:t>
            </w:r>
            <w:r w:rsidR="00080E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жено в</w:t>
            </w:r>
            <w:r w:rsidR="00AB31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ольшом количестве уделенных ей вакантных мест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90C315B" w14:textId="77777777" w:rsidR="00C86B47" w:rsidRDefault="00ED5D4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оект </w:t>
            </w:r>
            <w:r w:rsidR="00A8132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удет и</w:t>
            </w:r>
            <w:r w:rsidR="00A5521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учат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ные направления</w:t>
            </w:r>
            <w:r w:rsidR="00FA39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 современной жизни, на</w:t>
            </w:r>
            <w:r w:rsidR="00816DE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оторые так или иначе влияет древнеегипетская культура (к примеру, </w:t>
            </w:r>
            <w:r w:rsidR="008B31F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спользование </w:t>
            </w:r>
            <w:r w:rsidR="004D63E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гипетских мотивов в дизайне, меди</w:t>
            </w:r>
            <w:r w:rsidR="00B606A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</w:t>
            </w:r>
            <w:r w:rsidR="004D63E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бизнесе, и т. д.)</w:t>
            </w:r>
            <w:r w:rsidR="00A5521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  <w:r w:rsidR="0033042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собое внимание будет уделено переосмыслению </w:t>
            </w:r>
            <w:r w:rsidR="00C52CE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ревнеегипетской культуры современным обществом – </w:t>
            </w:r>
            <w:r w:rsidR="00070D4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ек</w:t>
            </w:r>
            <w:r w:rsidR="00D5015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 укажет на те аспекты культуры, которые делают её особенно актуальной в наши дни</w:t>
            </w:r>
            <w:r w:rsidR="000020B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. </w:t>
            </w:r>
            <w:r w:rsidR="0033629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Это даст возможность </w:t>
            </w:r>
            <w:r w:rsidR="0026206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учше понять, что надо делать, чтобы Египтология продолжала привлекать людей в 21 веке, </w:t>
            </w:r>
            <w:r w:rsidR="00E325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о</w:t>
            </w:r>
            <w:r w:rsidR="0026206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и этом не отходила слишко</w:t>
            </w:r>
            <w:r w:rsidR="00E3251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 далеко от</w:t>
            </w:r>
            <w:r w:rsidR="00A1297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учного подхода в погоне за популярностью.</w:t>
            </w:r>
            <w:r w:rsidR="00184A4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</w:p>
          <w:p w14:paraId="0A32238B" w14:textId="1EFB3D77" w:rsidR="00271A79" w:rsidRPr="004C2461" w:rsidRDefault="003C2BD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         </w:t>
            </w:r>
            <w:r w:rsidR="00271A7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ополнительная цель </w:t>
            </w:r>
            <w:r w:rsidR="00476DC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оекта </w:t>
            </w:r>
            <w:r w:rsidR="007213E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– дать возможно</w:t>
            </w:r>
            <w:r w:rsidR="0042733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ь всем студентам</w:t>
            </w:r>
            <w:r w:rsidR="00A4524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первокурсникам</w:t>
            </w:r>
            <w:r w:rsidR="0042733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поступившим на новую программу «Египтология»</w:t>
            </w:r>
            <w:r w:rsidR="004C246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познакомить</w:t>
            </w:r>
            <w:r w:rsidR="00076FF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я друг с другом </w:t>
            </w:r>
            <w:r w:rsidR="000916F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 рамках совместного исполнения крупной исследовательской 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а заодно и познакомиться с </w:t>
            </w:r>
            <w:r w:rsidR="00076FF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екоторыми заинтересованными студентам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из других дисциплин. </w:t>
            </w:r>
            <w:r w:rsidR="00B24D8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ольшое к</w:t>
            </w:r>
            <w:r w:rsidR="00C173A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личество вакантных </w:t>
            </w:r>
            <w:r w:rsidR="00D23D5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мест </w:t>
            </w:r>
            <w:r w:rsidR="005E137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(20 человек) </w:t>
            </w:r>
            <w:r w:rsidR="00D23D5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ус</w:t>
            </w:r>
            <w:r w:rsidR="005B189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атривает уча</w:t>
            </w:r>
            <w:r w:rsidR="00B24D8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ие всех студентов-египтологов (16 человек)</w:t>
            </w:r>
            <w:r w:rsidR="005E137D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к которым п</w:t>
            </w:r>
            <w:r w:rsidR="00E64D6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исоединяться четыре студента </w:t>
            </w:r>
            <w:r w:rsidR="001C2DB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звне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DD5C6C7" w14:textId="2798CEA8" w:rsidR="00813792" w:rsidRDefault="003C5A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уденты выбирают </w:t>
            </w:r>
            <w:r w:rsidR="00AD6F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лизк</w:t>
            </w:r>
            <w:r w:rsidR="008F19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ю и</w:t>
            </w:r>
            <w:r w:rsidR="00AD6F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 </w:t>
            </w:r>
            <w:r w:rsidR="00EF2B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ему из четырех возможных </w:t>
            </w:r>
            <w:r w:rsidR="00AD6F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правлени</w:t>
            </w:r>
            <w:r w:rsidR="00EF2B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й</w:t>
            </w:r>
            <w:r w:rsidR="00160F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EF2BE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едлагаемых проектом</w:t>
            </w:r>
            <w:r w:rsidR="00010C2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1)</w:t>
            </w:r>
            <w:r w:rsidR="00161A4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D6F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лияние </w:t>
            </w:r>
            <w:r w:rsidR="00160F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ревнего Египта</w:t>
            </w:r>
            <w:r w:rsidR="00010C2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на современный дизайн и моду, 2</w:t>
            </w:r>
            <w:r w:rsidR="00160FD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) Древний Египет </w:t>
            </w:r>
            <w:r w:rsidR="00AA06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медиа, 3) Древний Египет в мире бизнеса</w:t>
            </w:r>
            <w:r w:rsidR="008031E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или 4) Свободная тема, где студенты </w:t>
            </w:r>
            <w:r w:rsidR="009D1D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ольны выбрать еще какой-нибудь аспект современной культуры</w:t>
            </w:r>
            <w:r w:rsidR="00AA1A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общества, который подвергается </w:t>
            </w:r>
            <w:r w:rsidR="007D6E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лиянию Древнего Египта и который не упомянут выше. </w:t>
            </w:r>
            <w:r w:rsidR="008137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</w:t>
            </w:r>
            <w:r w:rsidR="0005042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ыбор свободной те</w:t>
            </w:r>
            <w:r w:rsidR="0081379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ы должен быть согласован научным руководителем проекта.</w:t>
            </w:r>
          </w:p>
          <w:p w14:paraId="2C3CD873" w14:textId="0396F7F7" w:rsidR="009719BB" w:rsidRDefault="009719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          Каждое</w:t>
            </w:r>
            <w:r w:rsidR="00117C5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правление будет включать в себя пять студентов-исследователей</w:t>
            </w:r>
            <w:r w:rsidR="0044539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(</w:t>
            </w:r>
            <w:r w:rsidR="0058497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 идеале </w:t>
            </w:r>
            <w:r w:rsidR="0044539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4 </w:t>
            </w:r>
            <w:r w:rsidR="00CC2E3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гиптолога-первокурсника и один не египтолог</w:t>
            </w:r>
            <w:r w:rsidR="000D5C3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но с большим опытом учебы в университете). </w:t>
            </w:r>
          </w:p>
          <w:p w14:paraId="093C2DFA" w14:textId="77777777" w:rsidR="003307E1" w:rsidRDefault="00E229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частник</w:t>
            </w:r>
            <w:r w:rsidR="0056262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аждого направления проведут</w:t>
            </w:r>
            <w:r w:rsidR="002E7E0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сбор материала</w:t>
            </w:r>
            <w:r w:rsidR="00FF2D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56262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амостоятельно выбирая подходящие при</w:t>
            </w:r>
            <w:r w:rsidR="001964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ры</w:t>
            </w:r>
            <w:r w:rsidR="00FF2D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ияния</w:t>
            </w:r>
            <w:r w:rsidR="001964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ревнего Египта на их тему. </w:t>
            </w:r>
            <w:r w:rsidR="00EC081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ы постарше смогут на этой стадии делиться ранее приобретённым исследовательским опытом с первокурсниками</w:t>
            </w:r>
            <w:r w:rsidR="0089043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египтологами, а египтологи смогут</w:t>
            </w:r>
            <w:r w:rsidR="00C5163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9043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мочь </w:t>
            </w:r>
            <w:r w:rsidR="005B7F7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удентам постарше с базовыми знаниями о </w:t>
            </w:r>
            <w:r w:rsidR="00C5163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ревнем Египте</w:t>
            </w:r>
            <w:r w:rsidR="00FF2D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460C88E2" w14:textId="6350BB67" w:rsidR="008756F6" w:rsidRPr="003C5AD8" w:rsidRDefault="003307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итоге все студенты подготовят индивидуальные видео по </w:t>
            </w:r>
            <w:r w:rsidR="007D23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кому-нибудь аспекту выбранного ими направления, </w:t>
            </w:r>
            <w:r w:rsidR="008473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 также представят</w:t>
            </w:r>
            <w:r w:rsidR="007D23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раткое изложение своих результатов</w:t>
            </w:r>
            <w:r w:rsidR="008473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</w:t>
            </w:r>
            <w:r w:rsidR="007D238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исьменной форме</w:t>
            </w:r>
            <w:r w:rsidR="008473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5093B72" w:rsidR="008756F6" w:rsidRPr="00B741E2" w:rsidRDefault="008229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="00B741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канал с набором видео о влияниях древнего Египта на </w:t>
            </w:r>
            <w:r w:rsidR="00C62F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личные аспекты культуры и общества наших дней</w:t>
            </w:r>
            <w:r w:rsidR="00A57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 w:rsidR="00A57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изайн, </w:t>
            </w:r>
            <w:r w:rsidR="002756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, бизнес и свободная тема</w:t>
            </w:r>
            <w:r w:rsidR="00A570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  <w:r w:rsidR="00D3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1D1E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3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="00CD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бор </w:t>
            </w:r>
            <w:r w:rsidR="00705E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</w:t>
            </w:r>
            <w:r w:rsidR="00C946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ъяснений</w:t>
            </w:r>
            <w:r w:rsidR="00D319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 каналу</w:t>
            </w:r>
            <w:r w:rsidR="003E62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EC1BC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741E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A11A3E1" w:rsidR="00414FC2" w:rsidRPr="004A7137" w:rsidRDefault="00C876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9331A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414FC2"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86A6E21" w:rsidR="00414FC2" w:rsidRPr="004A7137" w:rsidRDefault="004A713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5</w:t>
            </w:r>
            <w:r w:rsidR="00414FC2"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4A713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F83F470" w:rsidR="00414FC2" w:rsidRPr="007209D9" w:rsidRDefault="007209D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 часа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DC769FF" w:rsidR="00D26D2B" w:rsidRPr="001307F9" w:rsidRDefault="00E4349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</w:pPr>
            <w:r w:rsidRPr="001307F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2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833B618" w:rsidR="00D26D2B" w:rsidRPr="00F5741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</w:t>
            </w:r>
            <w:r w:rsidR="00EB44E6"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="00EB44E6"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мест</w:t>
            </w:r>
            <w:r w:rsidR="00EB44E6"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)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EFE7818" w14:textId="05470073" w:rsidR="00D26D2B" w:rsidRPr="0087330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655A6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8343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="00FB36C3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ч</w:t>
            </w:r>
            <w:r w:rsidR="00CB0D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ние</w:t>
            </w:r>
            <w:r w:rsidR="00FB36C3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04F6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лияни</w:t>
            </w:r>
            <w:r w:rsidR="00CB0D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</w:t>
            </w:r>
            <w:r w:rsidR="008343D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древнеегипетской культур</w:t>
            </w:r>
            <w:r w:rsidR="006203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ы на современный дизайн и моду</w:t>
            </w:r>
            <w:r w:rsidR="00D04F6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CB0D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бор </w:t>
            </w:r>
            <w:r w:rsidR="00A31F6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нных с использованием актуальных примеров по этой тематике,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04F6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  <w:r w:rsidR="00D04F6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эту тему </w:t>
            </w:r>
            <w:r w:rsidR="006E2FBF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ротко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="006E2FBF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56336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идео (5 минут) для </w:t>
            </w:r>
            <w:proofErr w:type="spellStart"/>
            <w:r w:rsidR="00456336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</w:t>
            </w:r>
            <w:r w:rsidR="00822953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</w:t>
            </w:r>
            <w:proofErr w:type="spellEnd"/>
            <w:r w:rsidR="00456336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канала, 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исание </w:t>
            </w:r>
            <w:r w:rsidR="0082673A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атко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="0082673A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лож</w:t>
            </w:r>
            <w:r w:rsidR="00E37D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ния</w:t>
            </w:r>
            <w:r w:rsidR="00F7772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</w:t>
            </w:r>
            <w:r w:rsidR="00FC0BC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C0BC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представляющего основные результаты исследования</w:t>
            </w:r>
            <w:r w:rsidR="00BB57F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F365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1000 слов)</w:t>
            </w:r>
            <w:r w:rsidR="004C64AF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3520B28" w14:textId="5A60982B" w:rsidR="00D26D2B" w:rsidRPr="00567AD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655A6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 w:rsidR="00567AD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4FFB2744" w14:textId="77777777" w:rsidR="00F5741F" w:rsidRDefault="00F574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52B7FA45" w14:textId="62DCAA39" w:rsidR="00F5741F" w:rsidRPr="00F5741F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мест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)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7091051" w14:textId="3F3632BA" w:rsidR="00F5741F" w:rsidRPr="0087330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ние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ия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 древнеегипетской культуры на современн</w:t>
            </w:r>
            <w:r w:rsidR="00141AF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ые медиа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бор данных с использованием актуальных примеров по этой тематике,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эту тему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ро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идео (5 минут) для </w:t>
            </w:r>
            <w:proofErr w:type="spellStart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канала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исание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а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лож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ния, представляющего основные результаты исследования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1000 слов).</w:t>
            </w:r>
          </w:p>
          <w:p w14:paraId="31C3D8CE" w14:textId="77777777" w:rsidR="00F5741F" w:rsidRPr="00567AD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0C4D27A" w14:textId="41612789" w:rsidR="00F5741F" w:rsidRDefault="00F574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6BC03EC" w14:textId="081758AA" w:rsidR="00F5741F" w:rsidRPr="00F5741F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мест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)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5EF2E94" w14:textId="1A97FD54" w:rsidR="00F5741F" w:rsidRPr="0087330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ние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ия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я древнеегипетской культуры на современный </w:t>
            </w:r>
            <w:r w:rsidR="0060543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знес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бор данных с использованием актуальных примеров по этой тематике,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эту тему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ро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идео (5 минут) для </w:t>
            </w:r>
            <w:proofErr w:type="spellStart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канала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исание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а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лож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ния, представляющего основные результаты исследования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1000 слов).</w:t>
            </w:r>
          </w:p>
          <w:p w14:paraId="03DAC64D" w14:textId="77777777" w:rsidR="00F5741F" w:rsidRPr="00567AD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47367E4C" w14:textId="1098070C" w:rsidR="00F5741F" w:rsidRDefault="00F574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7AF625FA" w14:textId="09120C8B" w:rsidR="00F5741F" w:rsidRPr="00F5741F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 xml:space="preserve"> (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мест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)</w:t>
            </w:r>
            <w:r w:rsidRPr="00F574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501BD5E4" w14:textId="1A838A5D" w:rsidR="00F5741F" w:rsidRPr="0087330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у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ние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лия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я древнеегипетской культуры на </w:t>
            </w:r>
            <w:r w:rsidR="00B725D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ые аспекты совр</w:t>
            </w:r>
            <w:r w:rsidR="0057547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менного общества (свободная тема </w:t>
            </w:r>
            <w:r w:rsidR="00833B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длагается студент</w:t>
            </w:r>
            <w:r w:rsidR="00A77C9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833B2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 и утверждается руководителем проекта</w:t>
            </w:r>
            <w:r w:rsidR="0057547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бор данных с использованием актуальных примеров по этой тематике,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 эту тему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ро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идео (5 минут) для </w:t>
            </w:r>
            <w:proofErr w:type="spellStart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канала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писание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атк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о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злож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ения, представляющего основные результаты исследования 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(1000 слов).</w:t>
            </w:r>
          </w:p>
          <w:p w14:paraId="56E95F39" w14:textId="77777777" w:rsidR="00F5741F" w:rsidRPr="00567AD3" w:rsidRDefault="00F5741F" w:rsidP="00F5741F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3531E3E" w14:textId="77777777" w:rsidR="00F5741F" w:rsidRDefault="00F574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7EBFF6CC" w:rsidR="004C7D57" w:rsidRPr="0087330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</w:t>
            </w:r>
            <w:r w:rsidR="00F5741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по всем направлениям</w:t>
            </w: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="00F240CB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9295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удент должен иметь </w:t>
            </w:r>
            <w:r w:rsidR="0019295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интерес к проявлению древнеегипетских мотивов в современном об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ществе, должен быть в состоянии работать самостоятельно</w:t>
            </w:r>
            <w:r w:rsidR="006461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должен иметь базовые навыки </w:t>
            </w:r>
            <w:r w:rsidR="00B1189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ля </w:t>
            </w:r>
            <w:r w:rsidR="006461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одготовки </w:t>
            </w:r>
            <w:r w:rsidR="00B1189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идео или желание приобрести таковые за время проекта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Предварительн</w:t>
            </w:r>
            <w:r w:rsidR="00B1189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ые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1189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нания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в области Египтологии </w:t>
            </w:r>
            <w:r w:rsidR="008A6F5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огут быть полезны, но 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="00FC736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</w:t>
            </w:r>
            <w:r w:rsidR="001C0482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требуется</w:t>
            </w:r>
            <w:r w:rsidR="006A27A4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так как тут мы изучаем не сам Древний Египет, а как он подается в нашем мире.</w:t>
            </w:r>
          </w:p>
        </w:tc>
      </w:tr>
      <w:tr w:rsidR="00D85FB8" w:rsidRPr="00146912" w14:paraId="3D2A3EBE" w14:textId="77777777" w:rsidTr="003F2192">
        <w:trPr>
          <w:trHeight w:val="608"/>
        </w:trPr>
        <w:tc>
          <w:tcPr>
            <w:tcW w:w="4275" w:type="dxa"/>
            <w:vMerge/>
          </w:tcPr>
          <w:p w14:paraId="4146AA04" w14:textId="77777777" w:rsidR="00D85FB8" w:rsidRPr="00146912" w:rsidRDefault="00D85F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4595F413" w:rsidR="00D85FB8" w:rsidRPr="00146912" w:rsidRDefault="00D85F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642E55B1" w:rsidR="00414FC2" w:rsidRPr="00873303" w:rsidRDefault="008A6F5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2</w:t>
            </w:r>
            <w:r w:rsidR="007669B5"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CE8C50B" w:rsidR="00D26D2B" w:rsidRPr="00605CB4" w:rsidRDefault="007776E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05C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ка видео</w:t>
            </w:r>
            <w:r w:rsidR="0048295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F067C7" w:rsidRPr="00605C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исьменного </w:t>
            </w:r>
            <w:r w:rsidR="00CE3D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ъяснени</w:t>
            </w:r>
            <w:r w:rsidR="00B45F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</w:t>
            </w:r>
            <w:r w:rsidR="003C1B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и участие в коллективных обсуждениях на протяжении всего проек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34A7AC6" w:rsidR="00D26D2B" w:rsidRPr="00605CB4" w:rsidRDefault="00605C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идео и письменн</w:t>
            </w:r>
            <w:r w:rsidR="00B45F7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е</w:t>
            </w:r>
            <w:r w:rsidR="008778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45F7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ъяснение</w:t>
            </w:r>
            <w:r w:rsidR="008778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излагающ</w:t>
            </w:r>
            <w:r w:rsidR="00B45F7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е</w:t>
            </w:r>
            <w:r w:rsidR="0087780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ключевые результаты исследования</w:t>
            </w:r>
            <w:r w:rsidR="00707C6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85325DC" w14:textId="401A3573" w:rsidR="00053143" w:rsidRDefault="00053143" w:rsidP="005134C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Формула оценки </w:t>
            </w:r>
            <w:r w:rsidRPr="00E145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</w:t>
            </w:r>
            <w:r w:rsidRPr="005134C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48814EC0" w14:textId="31489001" w:rsidR="00053143" w:rsidRDefault="00F77892" w:rsidP="005134C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7789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50%</w:t>
            </w:r>
          </w:p>
          <w:p w14:paraId="47C94590" w14:textId="76EDF0AF" w:rsidR="00F77892" w:rsidRDefault="00F77892" w:rsidP="005134C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исьменное разъяснение – 30%</w:t>
            </w:r>
          </w:p>
          <w:p w14:paraId="21377278" w14:textId="5AC3017D" w:rsidR="00F77892" w:rsidRPr="00F77892" w:rsidRDefault="00F77892" w:rsidP="005134C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Активность в дискуссиях и вклад в общее развитие проекта – 20% </w:t>
            </w:r>
          </w:p>
          <w:p w14:paraId="4CC3DBD2" w14:textId="478B5BF2" w:rsidR="003C1BE1" w:rsidRPr="005134C4" w:rsidRDefault="00E14598" w:rsidP="005134C4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1459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итерии оценки результатов</w:t>
            </w:r>
            <w:r w:rsidRPr="005134C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</w:p>
          <w:p w14:paraId="2842505A" w14:textId="18DC0BF8" w:rsidR="00414FC2" w:rsidRDefault="00E858E9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A3F8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ыбор подходящей тематики</w:t>
            </w:r>
            <w:r w:rsidR="001F34B8" w:rsidRPr="000A3F8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– есть ли четкая связь с Древним Египтом?</w:t>
            </w:r>
          </w:p>
          <w:p w14:paraId="436870D5" w14:textId="6D8397C7" w:rsidR="00F60344" w:rsidRPr="000A3F8B" w:rsidRDefault="00F60344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ачество собранного материала – соответствует ли он тематике</w:t>
            </w:r>
            <w:r w:rsidR="007A33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насколько эффективно он помогает ответить на поставленные вопросы?</w:t>
            </w:r>
          </w:p>
          <w:p w14:paraId="173471D9" w14:textId="77777777" w:rsidR="00FB531F" w:rsidRPr="000A3F8B" w:rsidRDefault="00FB531F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чество анализа </w:t>
            </w:r>
            <w:r w:rsidR="001F34B8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–</w:t>
            </w:r>
            <w:r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F34B8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сколько четко установлено, какова функция </w:t>
            </w:r>
            <w:r w:rsidR="00614E70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ревнеегипетской культуры в изучаемом предмете</w:t>
            </w:r>
            <w:r w:rsidR="00614E70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/</w:t>
            </w:r>
            <w:r w:rsidR="00614E70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ъекте</w:t>
            </w:r>
            <w:r w:rsidR="00614E70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/</w:t>
            </w:r>
            <w:r w:rsidR="00614E70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деи?</w:t>
            </w:r>
          </w:p>
          <w:p w14:paraId="48559FFA" w14:textId="77777777" w:rsidR="00614E70" w:rsidRPr="000A3F8B" w:rsidRDefault="00F452AE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чество подготовленного видео – насколько эффективно передается информация </w:t>
            </w:r>
            <w:r w:rsidR="009B7249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насколько увлекательна форма подачи</w:t>
            </w:r>
          </w:p>
          <w:p w14:paraId="34DA1CEC" w14:textId="77777777" w:rsidR="007812CF" w:rsidRDefault="007812CF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чество письменного изложения </w:t>
            </w:r>
            <w:r w:rsidR="00DD2349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–Помогает ли оно осмыслить видео?</w:t>
            </w:r>
            <w:r w:rsidR="00B637F3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Легко ли читается с</w:t>
            </w:r>
            <w:r w:rsidR="000A3F8B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держание?</w:t>
            </w:r>
            <w:r w:rsidR="00DD2349" w:rsidRPr="000A3F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37F321A" w14:textId="3BE7D2B6" w:rsidR="00E14598" w:rsidRPr="000A3F8B" w:rsidRDefault="00B22793" w:rsidP="000A3F8B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90" w:right="567" w:hanging="18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Активность студента во время коллективных дискуссий</w:t>
            </w:r>
            <w:r w:rsidR="00DE69B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общая польза их вклад </w:t>
            </w:r>
            <w:r w:rsidR="000531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развитье всего проекта, включая работы других студентов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CFD9D8E" w:rsidR="00D26D2B" w:rsidRPr="00873303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7330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724DA956" w:rsidR="00D26D2B" w:rsidRPr="003A4D88" w:rsidRDefault="003A4D8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Формирование навыков научного исследования и анализа данных, </w:t>
            </w:r>
            <w:r w:rsidR="00CA7A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пыт работы на стыке академической науки </w:t>
            </w:r>
            <w:r w:rsidR="005E5EE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неакадемического общества, </w:t>
            </w:r>
            <w:r w:rsidR="007D065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пыт работы в научной команде крупного проекта, </w:t>
            </w:r>
            <w:r w:rsidR="003420C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</w:t>
            </w:r>
            <w:r w:rsidR="00AC42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е </w:t>
            </w:r>
            <w:r w:rsidR="0016018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навыков по изложению материала в форме видео для широкого круга </w:t>
            </w:r>
            <w:r w:rsidR="005519C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рителей, развитие навыков научно-популя</w:t>
            </w:r>
            <w:r w:rsidR="00A027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ного письма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A55F129" w:rsidR="00D26D2B" w:rsidRPr="003A4D88" w:rsidRDefault="00120D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A4D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Дистанционная форма </w:t>
            </w:r>
            <w:r w:rsidR="003A4D88" w:rsidRPr="003A4D8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боты</w:t>
            </w:r>
            <w:r w:rsidR="005B235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0D55F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гулярные видео-консультации и занятия онлайн с руководителем проекта. С</w:t>
            </w:r>
            <w:r w:rsidR="005B235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уденты в праве использовать любые ресурсы и источники данных, которые приблизят их к решению задачи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F92D0CD" w:rsidR="00D26D2B" w:rsidRPr="00380F07" w:rsidRDefault="00380F0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ходит для всех образовательных программ</w:t>
            </w:r>
            <w:r w:rsidR="00031B7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особенно с гуманитарным уклоном</w:t>
            </w:r>
            <w:r w:rsidR="00A6138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F801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300EC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 техническим соображениям, </w:t>
            </w:r>
            <w:r w:rsidR="00B3411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вязанным с расписанием, п</w:t>
            </w:r>
            <w:r w:rsidR="003B48A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оект не принимает заявки от студентов, учащихся на выпускных курсах. </w:t>
            </w:r>
            <w:r w:rsidR="00A6138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</w:t>
            </w:r>
            <w:r w:rsidR="00CD571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м-египтологам настоятельно рекомендуется принять участие в проекте</w:t>
            </w:r>
            <w:r w:rsidR="000E2B8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они имеют приоритет</w:t>
            </w:r>
            <w:r w:rsidR="00BB47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CD571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56764A5" w:rsidR="00F901F9" w:rsidRPr="00D860F4" w:rsidRDefault="00D108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="00F901F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F04496B" w:rsidR="00F901F9" w:rsidRPr="00D860F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  <w:r w:rsidR="00D1087D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C47A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–</w:t>
            </w:r>
            <w:r w:rsidR="00D1087D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C47A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 должен кратко изложить, как</w:t>
            </w:r>
            <w:r w:rsidR="00753755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я</w:t>
            </w:r>
            <w:r w:rsidR="008C47A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E2B8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 вакансий (1, 2, 3 или 4)</w:t>
            </w:r>
            <w:r w:rsidR="008C47A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53755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ызывает интерес</w:t>
            </w:r>
            <w:r w:rsidR="000E2B8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почему</w:t>
            </w:r>
            <w:r w:rsidR="00753755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273D7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Если студент </w:t>
            </w:r>
            <w:r w:rsidR="00507B7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хочет участвовать в проекте </w:t>
            </w:r>
            <w:r w:rsidR="009832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при этом готов работать на любой вакансии, это тоже стоит отметить</w:t>
            </w:r>
            <w:r w:rsidR="00E70A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Студентам стоит иметь в виду, что </w:t>
            </w:r>
            <w:r w:rsidR="00664D7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случае конкуренции за определенные вакансии, </w:t>
            </w:r>
            <w:r w:rsidR="00B25E3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ожет быть предложено место в проекте</w:t>
            </w:r>
            <w:r w:rsidR="002B77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и условии, что студент согласится </w:t>
            </w:r>
            <w:r w:rsidR="005136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ботать по другой вакансии (к. </w:t>
            </w:r>
            <w:r w:rsidR="0051361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римеру, студент хочет работать в проектной вакансии по </w:t>
            </w:r>
            <w:r w:rsidR="000F5A3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, но получает вакансию по бизнесу).</w:t>
            </w:r>
            <w:r w:rsidR="008C47A9" w:rsidRPr="00D860F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43319633" w14:textId="77777777" w:rsidR="00F901F9" w:rsidRDefault="00F901F9" w:rsidP="00F77892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AF3D" w14:textId="77777777" w:rsidR="006E4EDC" w:rsidRDefault="006E4EDC" w:rsidP="00765EE9">
      <w:pPr>
        <w:spacing w:line="240" w:lineRule="auto"/>
      </w:pPr>
      <w:r>
        <w:separator/>
      </w:r>
    </w:p>
  </w:endnote>
  <w:endnote w:type="continuationSeparator" w:id="0">
    <w:p w14:paraId="44B108B0" w14:textId="77777777" w:rsidR="006E4EDC" w:rsidRDefault="006E4ED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6371" w14:textId="77777777" w:rsidR="006E4EDC" w:rsidRDefault="006E4EDC" w:rsidP="00765EE9">
      <w:pPr>
        <w:spacing w:line="240" w:lineRule="auto"/>
      </w:pPr>
      <w:r>
        <w:separator/>
      </w:r>
    </w:p>
  </w:footnote>
  <w:footnote w:type="continuationSeparator" w:id="0">
    <w:p w14:paraId="2E6565A7" w14:textId="77777777" w:rsidR="006E4EDC" w:rsidRDefault="006E4ED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FootnoteReference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327"/>
    <w:multiLevelType w:val="hybridMultilevel"/>
    <w:tmpl w:val="8F70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64434">
    <w:abstractNumId w:val="4"/>
  </w:num>
  <w:num w:numId="2" w16cid:durableId="1197085705">
    <w:abstractNumId w:val="0"/>
  </w:num>
  <w:num w:numId="3" w16cid:durableId="1307541370">
    <w:abstractNumId w:val="2"/>
  </w:num>
  <w:num w:numId="4" w16cid:durableId="149323082">
    <w:abstractNumId w:val="3"/>
  </w:num>
  <w:num w:numId="5" w16cid:durableId="372848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20B0"/>
    <w:rsid w:val="00010C2E"/>
    <w:rsid w:val="00013C6F"/>
    <w:rsid w:val="0002515F"/>
    <w:rsid w:val="00025B12"/>
    <w:rsid w:val="00031B7C"/>
    <w:rsid w:val="00032775"/>
    <w:rsid w:val="00042416"/>
    <w:rsid w:val="000429DA"/>
    <w:rsid w:val="00050427"/>
    <w:rsid w:val="00053143"/>
    <w:rsid w:val="00062394"/>
    <w:rsid w:val="00062B7C"/>
    <w:rsid w:val="00070D44"/>
    <w:rsid w:val="00076FFA"/>
    <w:rsid w:val="00080E87"/>
    <w:rsid w:val="000849CC"/>
    <w:rsid w:val="000916F1"/>
    <w:rsid w:val="000A3262"/>
    <w:rsid w:val="000A3F8B"/>
    <w:rsid w:val="000A64DF"/>
    <w:rsid w:val="000A7A88"/>
    <w:rsid w:val="000B22C7"/>
    <w:rsid w:val="000C16C6"/>
    <w:rsid w:val="000D00B7"/>
    <w:rsid w:val="000D55FB"/>
    <w:rsid w:val="000D5C30"/>
    <w:rsid w:val="000E07BE"/>
    <w:rsid w:val="000E2B8E"/>
    <w:rsid w:val="000F2C6E"/>
    <w:rsid w:val="000F5A3C"/>
    <w:rsid w:val="001022AD"/>
    <w:rsid w:val="00117C57"/>
    <w:rsid w:val="00120D45"/>
    <w:rsid w:val="001307F9"/>
    <w:rsid w:val="00135E29"/>
    <w:rsid w:val="00135EC4"/>
    <w:rsid w:val="00140D2F"/>
    <w:rsid w:val="00141AF5"/>
    <w:rsid w:val="00146912"/>
    <w:rsid w:val="0016018F"/>
    <w:rsid w:val="00160FD8"/>
    <w:rsid w:val="00161A41"/>
    <w:rsid w:val="00184A46"/>
    <w:rsid w:val="00185551"/>
    <w:rsid w:val="0019068B"/>
    <w:rsid w:val="00192954"/>
    <w:rsid w:val="00192D85"/>
    <w:rsid w:val="001964A9"/>
    <w:rsid w:val="001A444E"/>
    <w:rsid w:val="001C0482"/>
    <w:rsid w:val="001C2DB9"/>
    <w:rsid w:val="001D1E18"/>
    <w:rsid w:val="001D6248"/>
    <w:rsid w:val="001E07AF"/>
    <w:rsid w:val="001E44E9"/>
    <w:rsid w:val="001F34B8"/>
    <w:rsid w:val="0020278F"/>
    <w:rsid w:val="0021078C"/>
    <w:rsid w:val="0022013F"/>
    <w:rsid w:val="00226451"/>
    <w:rsid w:val="002350FB"/>
    <w:rsid w:val="00237D81"/>
    <w:rsid w:val="002443B1"/>
    <w:rsid w:val="00247854"/>
    <w:rsid w:val="00262061"/>
    <w:rsid w:val="002643C7"/>
    <w:rsid w:val="00271A79"/>
    <w:rsid w:val="00273D78"/>
    <w:rsid w:val="00275677"/>
    <w:rsid w:val="002809D5"/>
    <w:rsid w:val="002810C6"/>
    <w:rsid w:val="00281D40"/>
    <w:rsid w:val="002A6CC0"/>
    <w:rsid w:val="002B77C9"/>
    <w:rsid w:val="002D039C"/>
    <w:rsid w:val="002E7599"/>
    <w:rsid w:val="002E7E00"/>
    <w:rsid w:val="00300EC3"/>
    <w:rsid w:val="003014D7"/>
    <w:rsid w:val="00330424"/>
    <w:rsid w:val="003307E1"/>
    <w:rsid w:val="00336295"/>
    <w:rsid w:val="003420C3"/>
    <w:rsid w:val="00380F07"/>
    <w:rsid w:val="00382EB9"/>
    <w:rsid w:val="00385D88"/>
    <w:rsid w:val="003A4D88"/>
    <w:rsid w:val="003B48A9"/>
    <w:rsid w:val="003C1BE1"/>
    <w:rsid w:val="003C2BDA"/>
    <w:rsid w:val="003C5AD8"/>
    <w:rsid w:val="003D5711"/>
    <w:rsid w:val="003E6275"/>
    <w:rsid w:val="003F69FC"/>
    <w:rsid w:val="00411DAA"/>
    <w:rsid w:val="00414FC2"/>
    <w:rsid w:val="00422E3D"/>
    <w:rsid w:val="0042733C"/>
    <w:rsid w:val="00433158"/>
    <w:rsid w:val="0044539F"/>
    <w:rsid w:val="004458F1"/>
    <w:rsid w:val="00452174"/>
    <w:rsid w:val="00456336"/>
    <w:rsid w:val="00467308"/>
    <w:rsid w:val="00476DC7"/>
    <w:rsid w:val="00482953"/>
    <w:rsid w:val="004A1F5F"/>
    <w:rsid w:val="004A4324"/>
    <w:rsid w:val="004A5FB8"/>
    <w:rsid w:val="004A7137"/>
    <w:rsid w:val="004C2461"/>
    <w:rsid w:val="004C64AF"/>
    <w:rsid w:val="004C7D57"/>
    <w:rsid w:val="004D63EE"/>
    <w:rsid w:val="004F7461"/>
    <w:rsid w:val="004F74FC"/>
    <w:rsid w:val="00507B71"/>
    <w:rsid w:val="00511DB8"/>
    <w:rsid w:val="005134C4"/>
    <w:rsid w:val="00513614"/>
    <w:rsid w:val="005409AE"/>
    <w:rsid w:val="005428A8"/>
    <w:rsid w:val="005519C0"/>
    <w:rsid w:val="005526F4"/>
    <w:rsid w:val="0055643E"/>
    <w:rsid w:val="0056262B"/>
    <w:rsid w:val="005673A8"/>
    <w:rsid w:val="00567AD3"/>
    <w:rsid w:val="0057547C"/>
    <w:rsid w:val="00584978"/>
    <w:rsid w:val="005B189F"/>
    <w:rsid w:val="005B2352"/>
    <w:rsid w:val="005B7F76"/>
    <w:rsid w:val="005D4092"/>
    <w:rsid w:val="005E137D"/>
    <w:rsid w:val="005E4CF9"/>
    <w:rsid w:val="005E5EE2"/>
    <w:rsid w:val="005E751E"/>
    <w:rsid w:val="005F533C"/>
    <w:rsid w:val="00604892"/>
    <w:rsid w:val="00605436"/>
    <w:rsid w:val="00605CB4"/>
    <w:rsid w:val="00614E70"/>
    <w:rsid w:val="0062033D"/>
    <w:rsid w:val="00646153"/>
    <w:rsid w:val="00660A20"/>
    <w:rsid w:val="00664D73"/>
    <w:rsid w:val="006655A6"/>
    <w:rsid w:val="006A27A4"/>
    <w:rsid w:val="006B6A69"/>
    <w:rsid w:val="006E2503"/>
    <w:rsid w:val="006E2FBF"/>
    <w:rsid w:val="006E4EDC"/>
    <w:rsid w:val="00705EDF"/>
    <w:rsid w:val="00707C67"/>
    <w:rsid w:val="007175DE"/>
    <w:rsid w:val="007209D9"/>
    <w:rsid w:val="007213EE"/>
    <w:rsid w:val="0072300B"/>
    <w:rsid w:val="00753755"/>
    <w:rsid w:val="00765EE9"/>
    <w:rsid w:val="007669B5"/>
    <w:rsid w:val="007776E5"/>
    <w:rsid w:val="007812CF"/>
    <w:rsid w:val="00787FBE"/>
    <w:rsid w:val="0079175F"/>
    <w:rsid w:val="007A05A5"/>
    <w:rsid w:val="007A2BC8"/>
    <w:rsid w:val="007A330A"/>
    <w:rsid w:val="007B1543"/>
    <w:rsid w:val="007D0658"/>
    <w:rsid w:val="007D238A"/>
    <w:rsid w:val="007D6E93"/>
    <w:rsid w:val="008031E1"/>
    <w:rsid w:val="00813792"/>
    <w:rsid w:val="00815951"/>
    <w:rsid w:val="00816DEA"/>
    <w:rsid w:val="00822953"/>
    <w:rsid w:val="0082673A"/>
    <w:rsid w:val="00833B28"/>
    <w:rsid w:val="008343DF"/>
    <w:rsid w:val="00847387"/>
    <w:rsid w:val="0085443D"/>
    <w:rsid w:val="008729D6"/>
    <w:rsid w:val="00873303"/>
    <w:rsid w:val="00873A0F"/>
    <w:rsid w:val="008756F6"/>
    <w:rsid w:val="0087780F"/>
    <w:rsid w:val="00890431"/>
    <w:rsid w:val="00893C5E"/>
    <w:rsid w:val="00894B14"/>
    <w:rsid w:val="0089578D"/>
    <w:rsid w:val="008A6F5B"/>
    <w:rsid w:val="008B31F7"/>
    <w:rsid w:val="008B5D36"/>
    <w:rsid w:val="008C47A9"/>
    <w:rsid w:val="008E415F"/>
    <w:rsid w:val="008F198A"/>
    <w:rsid w:val="008F284C"/>
    <w:rsid w:val="008F59C7"/>
    <w:rsid w:val="00901560"/>
    <w:rsid w:val="0091113D"/>
    <w:rsid w:val="009120BE"/>
    <w:rsid w:val="009331A0"/>
    <w:rsid w:val="009333DC"/>
    <w:rsid w:val="00934796"/>
    <w:rsid w:val="00935D1E"/>
    <w:rsid w:val="009430EA"/>
    <w:rsid w:val="00964745"/>
    <w:rsid w:val="009718FB"/>
    <w:rsid w:val="009719BB"/>
    <w:rsid w:val="00971F9C"/>
    <w:rsid w:val="009832F6"/>
    <w:rsid w:val="009B7249"/>
    <w:rsid w:val="009C0C55"/>
    <w:rsid w:val="009D1DA9"/>
    <w:rsid w:val="009D1FA1"/>
    <w:rsid w:val="009E349B"/>
    <w:rsid w:val="009E6F65"/>
    <w:rsid w:val="00A027C5"/>
    <w:rsid w:val="00A11042"/>
    <w:rsid w:val="00A12977"/>
    <w:rsid w:val="00A22831"/>
    <w:rsid w:val="00A314C9"/>
    <w:rsid w:val="00A31F6E"/>
    <w:rsid w:val="00A36742"/>
    <w:rsid w:val="00A37C0E"/>
    <w:rsid w:val="00A45241"/>
    <w:rsid w:val="00A55215"/>
    <w:rsid w:val="00A57084"/>
    <w:rsid w:val="00A61383"/>
    <w:rsid w:val="00A77C96"/>
    <w:rsid w:val="00A81320"/>
    <w:rsid w:val="00A9615B"/>
    <w:rsid w:val="00A972CF"/>
    <w:rsid w:val="00AA06C5"/>
    <w:rsid w:val="00AA1AF2"/>
    <w:rsid w:val="00AA2749"/>
    <w:rsid w:val="00AB3178"/>
    <w:rsid w:val="00AB3827"/>
    <w:rsid w:val="00AC0025"/>
    <w:rsid w:val="00AC42D2"/>
    <w:rsid w:val="00AD6F3C"/>
    <w:rsid w:val="00B05C84"/>
    <w:rsid w:val="00B11897"/>
    <w:rsid w:val="00B22793"/>
    <w:rsid w:val="00B24D8C"/>
    <w:rsid w:val="00B25E33"/>
    <w:rsid w:val="00B3411E"/>
    <w:rsid w:val="00B45F73"/>
    <w:rsid w:val="00B606A7"/>
    <w:rsid w:val="00B637F3"/>
    <w:rsid w:val="00B641D4"/>
    <w:rsid w:val="00B725DC"/>
    <w:rsid w:val="00B729AD"/>
    <w:rsid w:val="00B741E2"/>
    <w:rsid w:val="00BA4CF1"/>
    <w:rsid w:val="00BB477B"/>
    <w:rsid w:val="00BB4E04"/>
    <w:rsid w:val="00BB57FF"/>
    <w:rsid w:val="00BC1101"/>
    <w:rsid w:val="00BD4B9C"/>
    <w:rsid w:val="00C0551E"/>
    <w:rsid w:val="00C07CA4"/>
    <w:rsid w:val="00C173AB"/>
    <w:rsid w:val="00C17CB1"/>
    <w:rsid w:val="00C21C59"/>
    <w:rsid w:val="00C24B74"/>
    <w:rsid w:val="00C3373A"/>
    <w:rsid w:val="00C4072B"/>
    <w:rsid w:val="00C46460"/>
    <w:rsid w:val="00C5163B"/>
    <w:rsid w:val="00C52CE5"/>
    <w:rsid w:val="00C62FB6"/>
    <w:rsid w:val="00C851B3"/>
    <w:rsid w:val="00C86B47"/>
    <w:rsid w:val="00C876F9"/>
    <w:rsid w:val="00C946D3"/>
    <w:rsid w:val="00CA7AE0"/>
    <w:rsid w:val="00CB0D68"/>
    <w:rsid w:val="00CC2E32"/>
    <w:rsid w:val="00CC4563"/>
    <w:rsid w:val="00CD13BF"/>
    <w:rsid w:val="00CD571D"/>
    <w:rsid w:val="00CE3D29"/>
    <w:rsid w:val="00CE73F9"/>
    <w:rsid w:val="00CF635A"/>
    <w:rsid w:val="00D04F64"/>
    <w:rsid w:val="00D1087D"/>
    <w:rsid w:val="00D23D50"/>
    <w:rsid w:val="00D26D2B"/>
    <w:rsid w:val="00D319BA"/>
    <w:rsid w:val="00D50156"/>
    <w:rsid w:val="00D66833"/>
    <w:rsid w:val="00D84579"/>
    <w:rsid w:val="00D85FB8"/>
    <w:rsid w:val="00D860F4"/>
    <w:rsid w:val="00D9507E"/>
    <w:rsid w:val="00DA5F8A"/>
    <w:rsid w:val="00DD2349"/>
    <w:rsid w:val="00DD57CC"/>
    <w:rsid w:val="00DE69BD"/>
    <w:rsid w:val="00DF3654"/>
    <w:rsid w:val="00DF7748"/>
    <w:rsid w:val="00E14598"/>
    <w:rsid w:val="00E2294A"/>
    <w:rsid w:val="00E26B33"/>
    <w:rsid w:val="00E32511"/>
    <w:rsid w:val="00E34367"/>
    <w:rsid w:val="00E37DB8"/>
    <w:rsid w:val="00E4349C"/>
    <w:rsid w:val="00E64D67"/>
    <w:rsid w:val="00E67527"/>
    <w:rsid w:val="00E70A7E"/>
    <w:rsid w:val="00E73A44"/>
    <w:rsid w:val="00E8522B"/>
    <w:rsid w:val="00E858E9"/>
    <w:rsid w:val="00E90374"/>
    <w:rsid w:val="00EA2F66"/>
    <w:rsid w:val="00EB44E6"/>
    <w:rsid w:val="00EC0816"/>
    <w:rsid w:val="00EC1BCD"/>
    <w:rsid w:val="00ED5736"/>
    <w:rsid w:val="00ED5D40"/>
    <w:rsid w:val="00EE0533"/>
    <w:rsid w:val="00EE082A"/>
    <w:rsid w:val="00EF2BED"/>
    <w:rsid w:val="00F067C7"/>
    <w:rsid w:val="00F240CB"/>
    <w:rsid w:val="00F3746A"/>
    <w:rsid w:val="00F41CBC"/>
    <w:rsid w:val="00F452AE"/>
    <w:rsid w:val="00F475C3"/>
    <w:rsid w:val="00F5741F"/>
    <w:rsid w:val="00F60344"/>
    <w:rsid w:val="00F755F1"/>
    <w:rsid w:val="00F77725"/>
    <w:rsid w:val="00F77892"/>
    <w:rsid w:val="00F8011B"/>
    <w:rsid w:val="00F901F9"/>
    <w:rsid w:val="00FA39AB"/>
    <w:rsid w:val="00FA701B"/>
    <w:rsid w:val="00FB2A82"/>
    <w:rsid w:val="00FB36C3"/>
    <w:rsid w:val="00FB531F"/>
    <w:rsid w:val="00FB5598"/>
    <w:rsid w:val="00FC0BCB"/>
    <w:rsid w:val="00FC7364"/>
    <w:rsid w:val="00FF2D1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paragraph" w:styleId="ListParagraph">
    <w:name w:val="List Paragraph"/>
    <w:basedOn w:val="Normal"/>
    <w:uiPriority w:val="34"/>
    <w:qFormat/>
    <w:rsid w:val="000A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loktionov@outlook.com</cp:lastModifiedBy>
  <cp:revision>269</cp:revision>
  <dcterms:created xsi:type="dcterms:W3CDTF">2021-10-07T14:14:00Z</dcterms:created>
  <dcterms:modified xsi:type="dcterms:W3CDTF">2022-06-13T17:19:00Z</dcterms:modified>
</cp:coreProperties>
</file>